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</w:t>
      </w:r>
      <w:bookmarkStart w:id="0" w:name="_GoBack"/>
      <w:bookmarkEnd w:id="0"/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592376">
      <w:pPr>
        <w:widowControl/>
        <w:snapToGrid w:val="0"/>
        <w:spacing w:beforeLines="50" w:before="18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r w:rsidR="003C5DCE">
        <w:rPr>
          <w:rFonts w:ascii="Times New Roman" w:eastAsia="標楷體" w:hAnsi="Times New Roman" w:cs="Times New Roman" w:hint="eastAsia"/>
          <w:szCs w:val="24"/>
        </w:rPr>
        <w:t>與年級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檔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592376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592376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00" w:rsidRDefault="009D6400" w:rsidP="00826BAF">
      <w:r>
        <w:separator/>
      </w:r>
    </w:p>
  </w:endnote>
  <w:endnote w:type="continuationSeparator" w:id="0">
    <w:p w:rsidR="009D6400" w:rsidRDefault="009D6400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C36808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27067C" w:rsidRPr="0027067C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00" w:rsidRDefault="009D6400" w:rsidP="00826BAF">
      <w:r>
        <w:separator/>
      </w:r>
    </w:p>
  </w:footnote>
  <w:footnote w:type="continuationSeparator" w:id="0">
    <w:p w:rsidR="009D6400" w:rsidRDefault="009D6400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513B"/>
    <w:rsid w:val="00257B37"/>
    <w:rsid w:val="00265672"/>
    <w:rsid w:val="0027067C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D6400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CC1C5-E05C-4B20-9C04-0DD154BE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EE1F-8FA3-4546-8E0B-365D202B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31</Characters>
  <Application>Microsoft Office Word</Application>
  <DocSecurity>0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黃柏嘉</cp:lastModifiedBy>
  <cp:revision>2</cp:revision>
  <cp:lastPrinted>2015-10-06T06:49:00Z</cp:lastPrinted>
  <dcterms:created xsi:type="dcterms:W3CDTF">2015-10-14T06:47:00Z</dcterms:created>
  <dcterms:modified xsi:type="dcterms:W3CDTF">2015-10-14T06:47:00Z</dcterms:modified>
</cp:coreProperties>
</file>